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9F3" w:rsidRPr="009369F3" w:rsidRDefault="009369F3" w:rsidP="00971F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69F3">
        <w:rPr>
          <w:rFonts w:ascii="Times New Roman" w:hAnsi="Times New Roman" w:cs="Times New Roman"/>
          <w:b/>
          <w:sz w:val="32"/>
          <w:szCs w:val="32"/>
        </w:rPr>
        <w:t xml:space="preserve">СХЕМА РАССАДКИ </w:t>
      </w:r>
      <w:r w:rsidR="00B252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ВТОБУСА</w:t>
      </w:r>
    </w:p>
    <w:tbl>
      <w:tblPr>
        <w:tblStyle w:val="a3"/>
        <w:tblW w:w="11302" w:type="dxa"/>
        <w:tblInd w:w="-423" w:type="dxa"/>
        <w:tblLook w:val="04A0" w:firstRow="1" w:lastRow="0" w:firstColumn="1" w:lastColumn="0" w:noHBand="0" w:noVBand="1"/>
      </w:tblPr>
      <w:tblGrid>
        <w:gridCol w:w="2261"/>
        <w:gridCol w:w="2410"/>
        <w:gridCol w:w="692"/>
        <w:gridCol w:w="725"/>
        <w:gridCol w:w="2410"/>
        <w:gridCol w:w="2804"/>
      </w:tblGrid>
      <w:tr w:rsidR="00086B05" w:rsidRPr="00235DF2" w:rsidTr="00971FCC">
        <w:trPr>
          <w:trHeight w:val="1496"/>
        </w:trPr>
        <w:tc>
          <w:tcPr>
            <w:tcW w:w="5363" w:type="dxa"/>
            <w:gridSpan w:val="3"/>
            <w:shd w:val="clear" w:color="auto" w:fill="E7E6E6" w:themeFill="background2"/>
          </w:tcPr>
          <w:p w:rsidR="005B0DC6" w:rsidRPr="002659BB" w:rsidRDefault="005B0DC6">
            <w:pPr>
              <w:rPr>
                <w:b/>
                <w:sz w:val="24"/>
                <w:szCs w:val="24"/>
              </w:rPr>
            </w:pPr>
          </w:p>
          <w:p w:rsidR="005B0DC6" w:rsidRPr="002659BB" w:rsidRDefault="005B0DC6">
            <w:pPr>
              <w:rPr>
                <w:b/>
                <w:sz w:val="24"/>
                <w:szCs w:val="24"/>
              </w:rPr>
            </w:pPr>
          </w:p>
          <w:p w:rsidR="002659BB" w:rsidRDefault="002659BB">
            <w:pPr>
              <w:rPr>
                <w:b/>
                <w:sz w:val="24"/>
                <w:szCs w:val="24"/>
              </w:rPr>
            </w:pPr>
          </w:p>
          <w:p w:rsidR="003166C4" w:rsidRPr="002659BB" w:rsidRDefault="00971F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5. </w:t>
            </w:r>
            <w:r w:rsidR="008055D7" w:rsidRPr="002659BB">
              <w:rPr>
                <w:b/>
                <w:sz w:val="24"/>
                <w:szCs w:val="24"/>
              </w:rPr>
              <w:t>Водитель</w:t>
            </w:r>
          </w:p>
        </w:tc>
        <w:tc>
          <w:tcPr>
            <w:tcW w:w="5939" w:type="dxa"/>
            <w:gridSpan w:val="3"/>
            <w:shd w:val="clear" w:color="auto" w:fill="E7E6E6" w:themeFill="background2"/>
          </w:tcPr>
          <w:p w:rsidR="00235DF2" w:rsidRPr="002659BB" w:rsidRDefault="00235DF2" w:rsidP="00235DF2">
            <w:pPr>
              <w:jc w:val="right"/>
              <w:rPr>
                <w:b/>
                <w:sz w:val="24"/>
                <w:szCs w:val="24"/>
              </w:rPr>
            </w:pPr>
          </w:p>
          <w:p w:rsidR="00086B05" w:rsidRPr="002659BB" w:rsidRDefault="00235DF2" w:rsidP="00235DF2">
            <w:pPr>
              <w:jc w:val="right"/>
              <w:rPr>
                <w:b/>
                <w:sz w:val="24"/>
                <w:szCs w:val="24"/>
              </w:rPr>
            </w:pPr>
            <w:r w:rsidRPr="002659BB"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2DF39D" wp14:editId="69E7C83E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436880</wp:posOffset>
                      </wp:positionV>
                      <wp:extent cx="1533525" cy="323850"/>
                      <wp:effectExtent l="0" t="0" r="28575" b="1905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6B05" w:rsidRPr="00235DF2" w:rsidRDefault="004A744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971FCC">
                                    <w:rPr>
                                      <w:b/>
                                    </w:rPr>
                                    <w:t xml:space="preserve">64. </w:t>
                                  </w:r>
                                  <w:r w:rsidR="00086B05" w:rsidRPr="00235DF2">
                                    <w:rPr>
                                      <w:b/>
                                    </w:rPr>
                                    <w:t>Экскурсово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2DF3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30.1pt;margin-top:34.4pt;width:120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" fillcolor="white [3201]" strokeweight=".5pt">
                      <v:textbox>
                        <w:txbxContent>
                          <w:p w:rsidR="00086B05" w:rsidRPr="00235DF2" w:rsidRDefault="004A744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971FCC">
                              <w:rPr>
                                <w:b/>
                              </w:rPr>
                              <w:t xml:space="preserve">64. </w:t>
                            </w:r>
                            <w:r w:rsidR="00086B05" w:rsidRPr="00235DF2">
                              <w:rPr>
                                <w:b/>
                              </w:rPr>
                              <w:t>Экскурсов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55D7" w:rsidRPr="002659BB">
              <w:rPr>
                <w:b/>
                <w:sz w:val="24"/>
                <w:szCs w:val="24"/>
              </w:rPr>
              <w:t>В</w:t>
            </w:r>
            <w:r w:rsidR="00202E4A">
              <w:rPr>
                <w:b/>
                <w:sz w:val="24"/>
                <w:szCs w:val="24"/>
              </w:rPr>
              <w:t>ХОД</w:t>
            </w:r>
            <w:bookmarkStart w:id="0" w:name="_GoBack"/>
            <w:bookmarkEnd w:id="0"/>
          </w:p>
        </w:tc>
      </w:tr>
      <w:tr w:rsidR="003166C4" w:rsidTr="004A7441">
        <w:trPr>
          <w:trHeight w:val="741"/>
        </w:trPr>
        <w:tc>
          <w:tcPr>
            <w:tcW w:w="2261" w:type="dxa"/>
          </w:tcPr>
          <w:p w:rsidR="003166C4" w:rsidRPr="002659BB" w:rsidRDefault="003166C4" w:rsidP="00235D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3166C4" w:rsidRPr="002659BB" w:rsidRDefault="003166C4" w:rsidP="00235D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17" w:type="dxa"/>
            <w:gridSpan w:val="2"/>
            <w:vMerge w:val="restart"/>
          </w:tcPr>
          <w:p w:rsidR="003166C4" w:rsidRPr="002659BB" w:rsidRDefault="003166C4" w:rsidP="00235DF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166C4" w:rsidRPr="002659BB" w:rsidRDefault="003166C4" w:rsidP="00235D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804" w:type="dxa"/>
          </w:tcPr>
          <w:p w:rsidR="003166C4" w:rsidRPr="002659BB" w:rsidRDefault="003166C4" w:rsidP="00235D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</w:tr>
      <w:tr w:rsidR="003166C4" w:rsidTr="004A7441">
        <w:trPr>
          <w:trHeight w:val="668"/>
        </w:trPr>
        <w:tc>
          <w:tcPr>
            <w:tcW w:w="2261" w:type="dxa"/>
          </w:tcPr>
          <w:p w:rsidR="003166C4" w:rsidRPr="002659BB" w:rsidRDefault="003166C4" w:rsidP="00235D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3166C4" w:rsidRPr="002659BB" w:rsidRDefault="003166C4" w:rsidP="00235D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417" w:type="dxa"/>
            <w:gridSpan w:val="2"/>
            <w:vMerge/>
          </w:tcPr>
          <w:p w:rsidR="003166C4" w:rsidRPr="002659BB" w:rsidRDefault="003166C4" w:rsidP="00235DF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166C4" w:rsidRPr="002659BB" w:rsidRDefault="003166C4" w:rsidP="00235D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804" w:type="dxa"/>
          </w:tcPr>
          <w:p w:rsidR="003166C4" w:rsidRPr="002659BB" w:rsidRDefault="003166C4" w:rsidP="00235D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</w:tr>
      <w:tr w:rsidR="003166C4" w:rsidTr="004A7441">
        <w:trPr>
          <w:trHeight w:val="661"/>
        </w:trPr>
        <w:tc>
          <w:tcPr>
            <w:tcW w:w="2261" w:type="dxa"/>
          </w:tcPr>
          <w:p w:rsidR="003166C4" w:rsidRPr="002659BB" w:rsidRDefault="003166C4" w:rsidP="00235D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3166C4" w:rsidRPr="002659BB" w:rsidRDefault="003166C4" w:rsidP="00235D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1417" w:type="dxa"/>
            <w:gridSpan w:val="2"/>
            <w:vMerge/>
          </w:tcPr>
          <w:p w:rsidR="003166C4" w:rsidRPr="002659BB" w:rsidRDefault="003166C4" w:rsidP="00235DF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166C4" w:rsidRPr="002659BB" w:rsidRDefault="003166C4" w:rsidP="00235D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804" w:type="dxa"/>
          </w:tcPr>
          <w:p w:rsidR="003166C4" w:rsidRPr="002659BB" w:rsidRDefault="003166C4" w:rsidP="00235D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</w:tr>
      <w:tr w:rsidR="003166C4" w:rsidTr="004A7441">
        <w:trPr>
          <w:trHeight w:val="822"/>
        </w:trPr>
        <w:tc>
          <w:tcPr>
            <w:tcW w:w="2261" w:type="dxa"/>
          </w:tcPr>
          <w:p w:rsidR="003166C4" w:rsidRPr="002659BB" w:rsidRDefault="003166C4" w:rsidP="00235D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3166C4" w:rsidRPr="002659BB" w:rsidRDefault="003166C4" w:rsidP="00235D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1417" w:type="dxa"/>
            <w:gridSpan w:val="2"/>
            <w:vMerge/>
          </w:tcPr>
          <w:p w:rsidR="003166C4" w:rsidRPr="002659BB" w:rsidRDefault="003166C4" w:rsidP="00235DF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166C4" w:rsidRPr="002659BB" w:rsidRDefault="003166C4" w:rsidP="00235D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804" w:type="dxa"/>
          </w:tcPr>
          <w:p w:rsidR="003166C4" w:rsidRPr="002659BB" w:rsidRDefault="003166C4" w:rsidP="00235D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</w:tr>
      <w:tr w:rsidR="003166C4" w:rsidTr="004A7441">
        <w:trPr>
          <w:trHeight w:val="666"/>
        </w:trPr>
        <w:tc>
          <w:tcPr>
            <w:tcW w:w="2261" w:type="dxa"/>
          </w:tcPr>
          <w:p w:rsidR="003166C4" w:rsidRPr="002659BB" w:rsidRDefault="003166C4" w:rsidP="00235D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3166C4" w:rsidRPr="002659BB" w:rsidRDefault="003166C4" w:rsidP="00235D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1417" w:type="dxa"/>
            <w:gridSpan w:val="2"/>
            <w:vMerge/>
          </w:tcPr>
          <w:p w:rsidR="003166C4" w:rsidRPr="002659BB" w:rsidRDefault="003166C4" w:rsidP="00235DF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166C4" w:rsidRPr="002659BB" w:rsidRDefault="003166C4" w:rsidP="00235D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2804" w:type="dxa"/>
          </w:tcPr>
          <w:p w:rsidR="003166C4" w:rsidRPr="002659BB" w:rsidRDefault="003166C4" w:rsidP="00235D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</w:tc>
      </w:tr>
      <w:tr w:rsidR="003166C4" w:rsidTr="004A7441">
        <w:trPr>
          <w:trHeight w:val="826"/>
        </w:trPr>
        <w:tc>
          <w:tcPr>
            <w:tcW w:w="2261" w:type="dxa"/>
          </w:tcPr>
          <w:p w:rsidR="003166C4" w:rsidRPr="002659BB" w:rsidRDefault="003166C4" w:rsidP="00235D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:rsidR="003166C4" w:rsidRPr="002659BB" w:rsidRDefault="003166C4" w:rsidP="00235D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1417" w:type="dxa"/>
            <w:gridSpan w:val="2"/>
            <w:vMerge/>
          </w:tcPr>
          <w:p w:rsidR="003166C4" w:rsidRPr="002659BB" w:rsidRDefault="003166C4" w:rsidP="00235DF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166C4" w:rsidRPr="002659BB" w:rsidRDefault="003166C4" w:rsidP="00235D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2804" w:type="dxa"/>
          </w:tcPr>
          <w:p w:rsidR="003166C4" w:rsidRPr="002659BB" w:rsidRDefault="003166C4" w:rsidP="00235D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</w:t>
            </w:r>
          </w:p>
        </w:tc>
      </w:tr>
      <w:tr w:rsidR="003166C4" w:rsidTr="004A7441">
        <w:trPr>
          <w:trHeight w:val="990"/>
        </w:trPr>
        <w:tc>
          <w:tcPr>
            <w:tcW w:w="2261" w:type="dxa"/>
          </w:tcPr>
          <w:p w:rsidR="003166C4" w:rsidRPr="002659BB" w:rsidRDefault="003166C4" w:rsidP="00235D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3166C4" w:rsidRPr="002659BB" w:rsidRDefault="003166C4" w:rsidP="00235D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1417" w:type="dxa"/>
            <w:gridSpan w:val="2"/>
            <w:vMerge/>
          </w:tcPr>
          <w:p w:rsidR="003166C4" w:rsidRPr="002659BB" w:rsidRDefault="003166C4" w:rsidP="00235DF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166C4" w:rsidRPr="002659BB" w:rsidRDefault="003166C4" w:rsidP="00235D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2804" w:type="dxa"/>
          </w:tcPr>
          <w:p w:rsidR="003166C4" w:rsidRPr="002659BB" w:rsidRDefault="003166C4" w:rsidP="00235D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</w:t>
            </w:r>
          </w:p>
        </w:tc>
      </w:tr>
      <w:tr w:rsidR="006E2938" w:rsidTr="00971FCC">
        <w:trPr>
          <w:trHeight w:val="819"/>
        </w:trPr>
        <w:tc>
          <w:tcPr>
            <w:tcW w:w="2261" w:type="dxa"/>
          </w:tcPr>
          <w:p w:rsidR="006E2938" w:rsidRPr="002659BB" w:rsidRDefault="006E2938" w:rsidP="008E1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2410" w:type="dxa"/>
          </w:tcPr>
          <w:p w:rsidR="006E2938" w:rsidRPr="002659BB" w:rsidRDefault="006E2938" w:rsidP="008E1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1417" w:type="dxa"/>
            <w:gridSpan w:val="2"/>
            <w:vMerge/>
          </w:tcPr>
          <w:p w:rsidR="006E2938" w:rsidRPr="002659BB" w:rsidRDefault="006E2938" w:rsidP="008E1162">
            <w:pPr>
              <w:rPr>
                <w:b/>
                <w:sz w:val="24"/>
                <w:szCs w:val="24"/>
              </w:rPr>
            </w:pPr>
          </w:p>
        </w:tc>
        <w:tc>
          <w:tcPr>
            <w:tcW w:w="5214" w:type="dxa"/>
            <w:gridSpan w:val="2"/>
            <w:shd w:val="clear" w:color="auto" w:fill="E7E6E6" w:themeFill="background2"/>
            <w:vAlign w:val="center"/>
          </w:tcPr>
          <w:p w:rsidR="006E2938" w:rsidRPr="002659BB" w:rsidRDefault="006E2938" w:rsidP="00971FCC">
            <w:pPr>
              <w:jc w:val="right"/>
              <w:rPr>
                <w:b/>
                <w:sz w:val="24"/>
                <w:szCs w:val="24"/>
              </w:rPr>
            </w:pPr>
            <w:r w:rsidRPr="002659BB">
              <w:rPr>
                <w:b/>
                <w:sz w:val="24"/>
                <w:szCs w:val="24"/>
              </w:rPr>
              <w:t>ВХОД</w:t>
            </w:r>
          </w:p>
        </w:tc>
      </w:tr>
      <w:tr w:rsidR="003166C4" w:rsidTr="004A7441">
        <w:trPr>
          <w:trHeight w:val="831"/>
        </w:trPr>
        <w:tc>
          <w:tcPr>
            <w:tcW w:w="2261" w:type="dxa"/>
          </w:tcPr>
          <w:p w:rsidR="003166C4" w:rsidRPr="002659BB" w:rsidRDefault="003166C4" w:rsidP="008E1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2410" w:type="dxa"/>
          </w:tcPr>
          <w:p w:rsidR="003166C4" w:rsidRPr="002659BB" w:rsidRDefault="003166C4" w:rsidP="008E1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1417" w:type="dxa"/>
            <w:gridSpan w:val="2"/>
            <w:vMerge/>
          </w:tcPr>
          <w:p w:rsidR="003166C4" w:rsidRPr="002659BB" w:rsidRDefault="003166C4" w:rsidP="008E116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166C4" w:rsidRPr="002659BB" w:rsidRDefault="003166C4" w:rsidP="008E1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2804" w:type="dxa"/>
          </w:tcPr>
          <w:p w:rsidR="003166C4" w:rsidRPr="002659BB" w:rsidRDefault="003166C4" w:rsidP="008E1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.</w:t>
            </w:r>
          </w:p>
        </w:tc>
      </w:tr>
      <w:tr w:rsidR="003166C4" w:rsidTr="004A7441">
        <w:trPr>
          <w:trHeight w:val="826"/>
        </w:trPr>
        <w:tc>
          <w:tcPr>
            <w:tcW w:w="2261" w:type="dxa"/>
          </w:tcPr>
          <w:p w:rsidR="003166C4" w:rsidRPr="002659BB" w:rsidRDefault="003166C4" w:rsidP="008E1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</w:t>
            </w:r>
          </w:p>
        </w:tc>
        <w:tc>
          <w:tcPr>
            <w:tcW w:w="2410" w:type="dxa"/>
          </w:tcPr>
          <w:p w:rsidR="003166C4" w:rsidRPr="002659BB" w:rsidRDefault="003166C4" w:rsidP="008E1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.</w:t>
            </w:r>
          </w:p>
        </w:tc>
        <w:tc>
          <w:tcPr>
            <w:tcW w:w="1417" w:type="dxa"/>
            <w:gridSpan w:val="2"/>
            <w:vMerge/>
          </w:tcPr>
          <w:p w:rsidR="003166C4" w:rsidRPr="002659BB" w:rsidRDefault="003166C4" w:rsidP="008E116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166C4" w:rsidRPr="002659BB" w:rsidRDefault="003166C4" w:rsidP="008E1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.</w:t>
            </w:r>
          </w:p>
        </w:tc>
        <w:tc>
          <w:tcPr>
            <w:tcW w:w="2804" w:type="dxa"/>
          </w:tcPr>
          <w:p w:rsidR="003166C4" w:rsidRPr="002659BB" w:rsidRDefault="003166C4" w:rsidP="008E1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.</w:t>
            </w:r>
          </w:p>
        </w:tc>
      </w:tr>
      <w:tr w:rsidR="003166C4" w:rsidTr="004A7441">
        <w:trPr>
          <w:trHeight w:val="838"/>
        </w:trPr>
        <w:tc>
          <w:tcPr>
            <w:tcW w:w="2261" w:type="dxa"/>
          </w:tcPr>
          <w:p w:rsidR="003166C4" w:rsidRPr="002659BB" w:rsidRDefault="003166C4" w:rsidP="008E1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.</w:t>
            </w:r>
          </w:p>
        </w:tc>
        <w:tc>
          <w:tcPr>
            <w:tcW w:w="2410" w:type="dxa"/>
          </w:tcPr>
          <w:p w:rsidR="003166C4" w:rsidRPr="002659BB" w:rsidRDefault="003166C4" w:rsidP="008E1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.</w:t>
            </w:r>
          </w:p>
        </w:tc>
        <w:tc>
          <w:tcPr>
            <w:tcW w:w="1417" w:type="dxa"/>
            <w:gridSpan w:val="2"/>
            <w:vMerge/>
          </w:tcPr>
          <w:p w:rsidR="003166C4" w:rsidRPr="002659BB" w:rsidRDefault="003166C4" w:rsidP="008E116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166C4" w:rsidRPr="002659BB" w:rsidRDefault="003166C4" w:rsidP="008E1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.</w:t>
            </w:r>
          </w:p>
        </w:tc>
        <w:tc>
          <w:tcPr>
            <w:tcW w:w="2804" w:type="dxa"/>
          </w:tcPr>
          <w:p w:rsidR="003166C4" w:rsidRPr="002659BB" w:rsidRDefault="003166C4" w:rsidP="008E1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.</w:t>
            </w:r>
          </w:p>
        </w:tc>
      </w:tr>
      <w:tr w:rsidR="003166C4" w:rsidTr="004A7441">
        <w:trPr>
          <w:trHeight w:val="817"/>
        </w:trPr>
        <w:tc>
          <w:tcPr>
            <w:tcW w:w="2261" w:type="dxa"/>
          </w:tcPr>
          <w:p w:rsidR="003166C4" w:rsidRPr="002659BB" w:rsidRDefault="003166C4" w:rsidP="008E1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.</w:t>
            </w:r>
          </w:p>
        </w:tc>
        <w:tc>
          <w:tcPr>
            <w:tcW w:w="2410" w:type="dxa"/>
          </w:tcPr>
          <w:p w:rsidR="003166C4" w:rsidRPr="002659BB" w:rsidRDefault="003166C4" w:rsidP="008E1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.</w:t>
            </w:r>
          </w:p>
        </w:tc>
        <w:tc>
          <w:tcPr>
            <w:tcW w:w="1417" w:type="dxa"/>
            <w:gridSpan w:val="2"/>
            <w:vMerge/>
          </w:tcPr>
          <w:p w:rsidR="003166C4" w:rsidRPr="002659BB" w:rsidRDefault="003166C4" w:rsidP="008E116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166C4" w:rsidRPr="002659BB" w:rsidRDefault="003166C4" w:rsidP="008E1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.</w:t>
            </w:r>
          </w:p>
        </w:tc>
        <w:tc>
          <w:tcPr>
            <w:tcW w:w="2804" w:type="dxa"/>
          </w:tcPr>
          <w:p w:rsidR="003166C4" w:rsidRPr="002659BB" w:rsidRDefault="003166C4" w:rsidP="008E1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.</w:t>
            </w:r>
          </w:p>
        </w:tc>
      </w:tr>
      <w:tr w:rsidR="003166C4" w:rsidTr="004A7441">
        <w:trPr>
          <w:trHeight w:val="661"/>
        </w:trPr>
        <w:tc>
          <w:tcPr>
            <w:tcW w:w="2261" w:type="dxa"/>
          </w:tcPr>
          <w:p w:rsidR="003166C4" w:rsidRPr="002659BB" w:rsidRDefault="003166C4" w:rsidP="008E1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.</w:t>
            </w:r>
          </w:p>
        </w:tc>
        <w:tc>
          <w:tcPr>
            <w:tcW w:w="2410" w:type="dxa"/>
          </w:tcPr>
          <w:p w:rsidR="003166C4" w:rsidRPr="002659BB" w:rsidRDefault="003166C4" w:rsidP="008E1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.</w:t>
            </w:r>
          </w:p>
        </w:tc>
        <w:tc>
          <w:tcPr>
            <w:tcW w:w="1417" w:type="dxa"/>
            <w:gridSpan w:val="2"/>
            <w:vMerge/>
          </w:tcPr>
          <w:p w:rsidR="003166C4" w:rsidRPr="002659BB" w:rsidRDefault="003166C4" w:rsidP="008E116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166C4" w:rsidRPr="002659BB" w:rsidRDefault="003166C4" w:rsidP="008E1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.</w:t>
            </w:r>
          </w:p>
        </w:tc>
        <w:tc>
          <w:tcPr>
            <w:tcW w:w="2804" w:type="dxa"/>
          </w:tcPr>
          <w:p w:rsidR="003166C4" w:rsidRPr="002659BB" w:rsidRDefault="003166C4" w:rsidP="008E1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.</w:t>
            </w:r>
          </w:p>
        </w:tc>
      </w:tr>
      <w:tr w:rsidR="003166C4" w:rsidTr="004A7441">
        <w:trPr>
          <w:trHeight w:val="822"/>
        </w:trPr>
        <w:tc>
          <w:tcPr>
            <w:tcW w:w="2261" w:type="dxa"/>
          </w:tcPr>
          <w:p w:rsidR="003166C4" w:rsidRPr="002659BB" w:rsidRDefault="003166C4" w:rsidP="008E1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.</w:t>
            </w:r>
          </w:p>
        </w:tc>
        <w:tc>
          <w:tcPr>
            <w:tcW w:w="2410" w:type="dxa"/>
          </w:tcPr>
          <w:p w:rsidR="003166C4" w:rsidRPr="002659BB" w:rsidRDefault="003166C4" w:rsidP="008E1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.</w:t>
            </w:r>
          </w:p>
        </w:tc>
        <w:tc>
          <w:tcPr>
            <w:tcW w:w="1417" w:type="dxa"/>
            <w:gridSpan w:val="2"/>
            <w:vMerge/>
          </w:tcPr>
          <w:p w:rsidR="003166C4" w:rsidRPr="002659BB" w:rsidRDefault="003166C4" w:rsidP="008E116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166C4" w:rsidRPr="002659BB" w:rsidRDefault="003166C4" w:rsidP="008E1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.</w:t>
            </w:r>
          </w:p>
        </w:tc>
        <w:tc>
          <w:tcPr>
            <w:tcW w:w="2804" w:type="dxa"/>
          </w:tcPr>
          <w:p w:rsidR="003166C4" w:rsidRPr="002659BB" w:rsidRDefault="003166C4" w:rsidP="008E1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.</w:t>
            </w:r>
          </w:p>
        </w:tc>
      </w:tr>
      <w:tr w:rsidR="003166C4" w:rsidTr="004A7441">
        <w:trPr>
          <w:trHeight w:val="822"/>
        </w:trPr>
        <w:tc>
          <w:tcPr>
            <w:tcW w:w="2261" w:type="dxa"/>
          </w:tcPr>
          <w:p w:rsidR="003166C4" w:rsidRPr="002659BB" w:rsidRDefault="003166C4" w:rsidP="008E1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.</w:t>
            </w:r>
          </w:p>
        </w:tc>
        <w:tc>
          <w:tcPr>
            <w:tcW w:w="2410" w:type="dxa"/>
          </w:tcPr>
          <w:p w:rsidR="003166C4" w:rsidRPr="002659BB" w:rsidRDefault="003166C4" w:rsidP="008E1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.</w:t>
            </w:r>
          </w:p>
        </w:tc>
        <w:tc>
          <w:tcPr>
            <w:tcW w:w="1417" w:type="dxa"/>
            <w:gridSpan w:val="2"/>
            <w:vMerge/>
          </w:tcPr>
          <w:p w:rsidR="003166C4" w:rsidRPr="002659BB" w:rsidRDefault="003166C4" w:rsidP="008E116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166C4" w:rsidRPr="002659BB" w:rsidRDefault="003166C4" w:rsidP="008E1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.</w:t>
            </w:r>
          </w:p>
        </w:tc>
        <w:tc>
          <w:tcPr>
            <w:tcW w:w="2804" w:type="dxa"/>
          </w:tcPr>
          <w:p w:rsidR="003166C4" w:rsidRPr="002659BB" w:rsidRDefault="003166C4" w:rsidP="008E1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.</w:t>
            </w:r>
          </w:p>
        </w:tc>
      </w:tr>
      <w:tr w:rsidR="008E1162" w:rsidTr="004A7441">
        <w:trPr>
          <w:trHeight w:val="834"/>
        </w:trPr>
        <w:tc>
          <w:tcPr>
            <w:tcW w:w="2261" w:type="dxa"/>
          </w:tcPr>
          <w:p w:rsidR="008E1162" w:rsidRPr="002659BB" w:rsidRDefault="003166C4" w:rsidP="00FC3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.</w:t>
            </w:r>
          </w:p>
        </w:tc>
        <w:tc>
          <w:tcPr>
            <w:tcW w:w="2410" w:type="dxa"/>
          </w:tcPr>
          <w:p w:rsidR="008E1162" w:rsidRPr="002659BB" w:rsidRDefault="003166C4" w:rsidP="00FC3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.</w:t>
            </w:r>
          </w:p>
        </w:tc>
        <w:tc>
          <w:tcPr>
            <w:tcW w:w="1417" w:type="dxa"/>
            <w:gridSpan w:val="2"/>
          </w:tcPr>
          <w:p w:rsidR="008E1162" w:rsidRPr="002659BB" w:rsidRDefault="003166C4" w:rsidP="00FC3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.</w:t>
            </w:r>
          </w:p>
        </w:tc>
        <w:tc>
          <w:tcPr>
            <w:tcW w:w="2410" w:type="dxa"/>
          </w:tcPr>
          <w:p w:rsidR="008E1162" w:rsidRPr="002659BB" w:rsidRDefault="003166C4" w:rsidP="00FC3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.</w:t>
            </w:r>
          </w:p>
        </w:tc>
        <w:tc>
          <w:tcPr>
            <w:tcW w:w="2804" w:type="dxa"/>
          </w:tcPr>
          <w:p w:rsidR="008E1162" w:rsidRPr="002659BB" w:rsidRDefault="003166C4" w:rsidP="00FC3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.</w:t>
            </w:r>
          </w:p>
        </w:tc>
      </w:tr>
    </w:tbl>
    <w:p w:rsidR="002C7D35" w:rsidRPr="00235DF2" w:rsidRDefault="002C7D35" w:rsidP="00235DF2">
      <w:pPr>
        <w:rPr>
          <w:b/>
          <w:sz w:val="32"/>
        </w:rPr>
      </w:pPr>
    </w:p>
    <w:sectPr w:rsidR="002C7D35" w:rsidRPr="00235DF2" w:rsidSect="004A74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05"/>
    <w:rsid w:val="00086B05"/>
    <w:rsid w:val="00130DBC"/>
    <w:rsid w:val="00202E4A"/>
    <w:rsid w:val="00235DF2"/>
    <w:rsid w:val="002659BB"/>
    <w:rsid w:val="002C7D35"/>
    <w:rsid w:val="003166C4"/>
    <w:rsid w:val="003F423F"/>
    <w:rsid w:val="00445CA6"/>
    <w:rsid w:val="004A7441"/>
    <w:rsid w:val="005B0DC6"/>
    <w:rsid w:val="00647901"/>
    <w:rsid w:val="00682683"/>
    <w:rsid w:val="006E2938"/>
    <w:rsid w:val="006F207D"/>
    <w:rsid w:val="00706E16"/>
    <w:rsid w:val="0079346B"/>
    <w:rsid w:val="008055D7"/>
    <w:rsid w:val="008C350C"/>
    <w:rsid w:val="008E1162"/>
    <w:rsid w:val="009369F3"/>
    <w:rsid w:val="00971FCC"/>
    <w:rsid w:val="00B25243"/>
    <w:rsid w:val="00B37E61"/>
    <w:rsid w:val="00BD7D58"/>
    <w:rsid w:val="00C82A13"/>
    <w:rsid w:val="00FC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9875D"/>
  <w15:chartTrackingRefBased/>
  <w15:docId w15:val="{0B647074-6C89-4884-AA71-A678BB43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6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0D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C2A1-41CE-4AE4-A206-C59719C2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евский Евгений</dc:creator>
  <cp:keywords/>
  <dc:description/>
  <cp:lastModifiedBy>User19</cp:lastModifiedBy>
  <cp:revision>5</cp:revision>
  <cp:lastPrinted>2017-03-09T10:24:00Z</cp:lastPrinted>
  <dcterms:created xsi:type="dcterms:W3CDTF">2017-03-09T10:24:00Z</dcterms:created>
  <dcterms:modified xsi:type="dcterms:W3CDTF">2017-05-11T09:49:00Z</dcterms:modified>
</cp:coreProperties>
</file>